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FABF" w14:textId="77777777" w:rsidR="00B377BA" w:rsidRDefault="00B377BA" w:rsidP="00173496">
      <w:pPr>
        <w:rPr>
          <w:rFonts w:ascii="Arial" w:hAnsi="Arial" w:cs="Arial"/>
          <w:sz w:val="22"/>
          <w:szCs w:val="22"/>
        </w:rPr>
      </w:pPr>
    </w:p>
    <w:p w14:paraId="4DF355A4" w14:textId="77777777" w:rsidR="00173496" w:rsidRPr="00173496" w:rsidRDefault="00173496" w:rsidP="0076580B">
      <w:pPr>
        <w:rPr>
          <w:rFonts w:ascii="Arial" w:hAnsi="Arial" w:cs="Arial"/>
          <w:sz w:val="22"/>
          <w:szCs w:val="22"/>
        </w:rPr>
      </w:pPr>
    </w:p>
    <w:p w14:paraId="0B294FC5" w14:textId="77777777" w:rsidR="00A20C0E" w:rsidRPr="00752FEE" w:rsidRDefault="00EE09A7" w:rsidP="00A20C0E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 VALAŠSKÁ POLANKA</w:t>
      </w:r>
    </w:p>
    <w:p w14:paraId="4AE5EE37" w14:textId="77777777" w:rsidR="00E928E8" w:rsidRDefault="00EE09A7" w:rsidP="00F637F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Valašská Polanka</w:t>
      </w:r>
    </w:p>
    <w:p w14:paraId="71F08FEA" w14:textId="77777777" w:rsidR="00A20C0E" w:rsidRPr="00D34671" w:rsidRDefault="00A20C0E" w:rsidP="00D3467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CDFF57" w14:textId="77777777" w:rsidR="00F637FF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</w:t>
      </w:r>
      <w:r w:rsidR="00EE09A7">
        <w:rPr>
          <w:rFonts w:ascii="Arial" w:hAnsi="Arial" w:cs="Arial"/>
          <w:b/>
          <w:sz w:val="22"/>
          <w:szCs w:val="22"/>
        </w:rPr>
        <w:t xml:space="preserve">á vyhláška obce Valašská Polanka </w:t>
      </w:r>
    </w:p>
    <w:p w14:paraId="5DC985D8" w14:textId="77777777" w:rsidR="00F637FF" w:rsidRDefault="00F637FF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17209620" w14:textId="77777777" w:rsidR="00173496" w:rsidRDefault="00EE09A7" w:rsidP="001734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76580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7</w:t>
      </w:r>
      <w:r w:rsidR="00173496" w:rsidRPr="00173496">
        <w:rPr>
          <w:rFonts w:ascii="Arial" w:hAnsi="Arial" w:cs="Arial"/>
          <w:b/>
          <w:sz w:val="22"/>
          <w:szCs w:val="22"/>
        </w:rPr>
        <w:t>,</w:t>
      </w:r>
    </w:p>
    <w:p w14:paraId="582BF741" w14:textId="77777777" w:rsidR="00F637FF" w:rsidRPr="00173496" w:rsidRDefault="00F637FF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29B96A35" w14:textId="77777777" w:rsid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492C34D1" w14:textId="77777777" w:rsidR="00F637FF" w:rsidRDefault="00F637FF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3FF30D4B" w14:textId="77777777" w:rsidR="00E928E8" w:rsidRPr="00173496" w:rsidRDefault="00E928E8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6A51C824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5E77FB5F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3BF353BD" w14:textId="77777777" w:rsidR="00173496" w:rsidRPr="00173496" w:rsidRDefault="00173496" w:rsidP="00752FE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Zastupit</w:t>
      </w:r>
      <w:r w:rsidR="00EE09A7">
        <w:rPr>
          <w:rFonts w:ascii="Arial" w:hAnsi="Arial" w:cs="Arial"/>
          <w:sz w:val="22"/>
          <w:szCs w:val="22"/>
        </w:rPr>
        <w:t>elstvo obce Valašská Polanka</w:t>
      </w:r>
      <w:r w:rsidRPr="00173496">
        <w:rPr>
          <w:rFonts w:ascii="Arial" w:hAnsi="Arial" w:cs="Arial"/>
          <w:sz w:val="22"/>
          <w:szCs w:val="22"/>
        </w:rPr>
        <w:t xml:space="preserve"> se na své</w:t>
      </w:r>
      <w:r w:rsidR="003B3CED">
        <w:rPr>
          <w:rFonts w:ascii="Arial" w:hAnsi="Arial" w:cs="Arial"/>
          <w:sz w:val="22"/>
          <w:szCs w:val="22"/>
        </w:rPr>
        <w:t>m zasedání dne 9.11</w:t>
      </w:r>
      <w:r w:rsidR="0076580B">
        <w:rPr>
          <w:rFonts w:ascii="Arial" w:hAnsi="Arial" w:cs="Arial"/>
          <w:sz w:val="22"/>
          <w:szCs w:val="22"/>
        </w:rPr>
        <w:t>.2017</w:t>
      </w:r>
      <w:r w:rsidR="00EE09A7">
        <w:rPr>
          <w:rFonts w:ascii="Arial" w:hAnsi="Arial" w:cs="Arial"/>
          <w:sz w:val="22"/>
          <w:szCs w:val="22"/>
        </w:rPr>
        <w:t xml:space="preserve"> usnesením č.</w:t>
      </w:r>
      <w:r w:rsidR="00EE09A7" w:rsidRPr="0042740E">
        <w:rPr>
          <w:rFonts w:ascii="Arial" w:hAnsi="Arial" w:cs="Arial"/>
          <w:sz w:val="22"/>
          <w:szCs w:val="22"/>
        </w:rPr>
        <w:t>VII</w:t>
      </w:r>
      <w:r w:rsidR="001E7E3B" w:rsidRPr="0042740E">
        <w:rPr>
          <w:rFonts w:ascii="Arial" w:hAnsi="Arial" w:cs="Arial"/>
          <w:sz w:val="22"/>
          <w:szCs w:val="22"/>
        </w:rPr>
        <w:t>I</w:t>
      </w:r>
      <w:r w:rsidR="00EE09A7" w:rsidRPr="0042740E">
        <w:rPr>
          <w:rFonts w:ascii="Arial" w:hAnsi="Arial" w:cs="Arial"/>
          <w:sz w:val="22"/>
          <w:szCs w:val="22"/>
        </w:rPr>
        <w:t>/2017/</w:t>
      </w:r>
      <w:r w:rsidR="00391F0D">
        <w:rPr>
          <w:rFonts w:ascii="Arial" w:hAnsi="Arial" w:cs="Arial"/>
          <w:sz w:val="22"/>
          <w:szCs w:val="22"/>
        </w:rPr>
        <w:t>3</w:t>
      </w:r>
      <w:r w:rsidR="0076580B" w:rsidRPr="0042740E">
        <w:rPr>
          <w:rFonts w:ascii="Arial" w:hAnsi="Arial" w:cs="Arial"/>
          <w:sz w:val="22"/>
          <w:szCs w:val="22"/>
        </w:rPr>
        <w:t>)</w:t>
      </w:r>
      <w:r w:rsidR="0076580B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00E0468A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6FEDD8C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6A860D4A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33B8B57D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0173B93" w14:textId="77777777" w:rsidR="00173496" w:rsidRPr="0076580B" w:rsidRDefault="00173496" w:rsidP="0076580B">
      <w:pPr>
        <w:ind w:firstLine="708"/>
        <w:jc w:val="both"/>
      </w:pPr>
      <w:r w:rsidRPr="00173496">
        <w:rPr>
          <w:rFonts w:ascii="Arial" w:hAnsi="Arial" w:cs="Arial"/>
          <w:sz w:val="22"/>
          <w:szCs w:val="22"/>
        </w:rPr>
        <w:t>Na z</w:t>
      </w:r>
      <w:r w:rsidR="0076580B">
        <w:rPr>
          <w:rFonts w:ascii="Arial" w:hAnsi="Arial" w:cs="Arial"/>
          <w:sz w:val="22"/>
          <w:szCs w:val="22"/>
        </w:rPr>
        <w:t xml:space="preserve">ákladě uzavřené dohody obcí Valašská Polanka, Leskovec, Seninka, Prlov, Pozděchov a Lužná </w:t>
      </w:r>
      <w:r w:rsidRPr="00173496">
        <w:rPr>
          <w:rFonts w:ascii="Arial" w:hAnsi="Arial" w:cs="Arial"/>
          <w:sz w:val="22"/>
          <w:szCs w:val="22"/>
        </w:rPr>
        <w:t>o vytvoření společného školského obvodu základní školy</w:t>
      </w:r>
      <w:r w:rsidR="0076580B">
        <w:rPr>
          <w:rFonts w:ascii="Arial" w:hAnsi="Arial" w:cs="Arial"/>
          <w:sz w:val="22"/>
          <w:szCs w:val="22"/>
        </w:rPr>
        <w:t>,</w:t>
      </w:r>
      <w:r w:rsidRPr="00173496">
        <w:rPr>
          <w:rFonts w:ascii="Arial" w:hAnsi="Arial" w:cs="Arial"/>
          <w:sz w:val="22"/>
          <w:szCs w:val="22"/>
        </w:rPr>
        <w:t xml:space="preserve"> je území </w:t>
      </w:r>
      <w:r w:rsidR="00E928E8">
        <w:rPr>
          <w:rFonts w:ascii="Arial" w:hAnsi="Arial" w:cs="Arial"/>
          <w:sz w:val="22"/>
          <w:szCs w:val="22"/>
        </w:rPr>
        <w:t>obce Valašská Polanka</w:t>
      </w:r>
      <w:r w:rsidRPr="00173496">
        <w:rPr>
          <w:rFonts w:ascii="Arial" w:hAnsi="Arial" w:cs="Arial"/>
          <w:sz w:val="22"/>
          <w:szCs w:val="22"/>
        </w:rPr>
        <w:t xml:space="preserve"> částí školského obvodu Základní školy</w:t>
      </w:r>
      <w:r w:rsidR="00226717">
        <w:rPr>
          <w:rFonts w:ascii="Arial" w:hAnsi="Arial" w:cs="Arial"/>
          <w:sz w:val="22"/>
          <w:szCs w:val="22"/>
        </w:rPr>
        <w:t xml:space="preserve"> Valašská Polanka, 756 11 Valašská Polanka čp.301, </w:t>
      </w:r>
      <w:r w:rsidR="00226717" w:rsidRPr="0076580B">
        <w:rPr>
          <w:rFonts w:ascii="Arial" w:hAnsi="Arial" w:cs="Arial"/>
          <w:sz w:val="22"/>
          <w:szCs w:val="22"/>
        </w:rPr>
        <w:t>IČO :</w:t>
      </w:r>
      <w:r w:rsidR="00226717" w:rsidRPr="0076580B">
        <w:rPr>
          <w:rFonts w:ascii="Arial" w:hAnsi="Arial" w:cs="Arial"/>
          <w:i/>
          <w:sz w:val="22"/>
          <w:szCs w:val="22"/>
        </w:rPr>
        <w:t xml:space="preserve"> </w:t>
      </w:r>
      <w:r w:rsidR="0076580B" w:rsidRPr="0076580B">
        <w:rPr>
          <w:rFonts w:ascii="Arial" w:hAnsi="Arial" w:cs="Arial"/>
        </w:rPr>
        <w:t>45211515</w:t>
      </w:r>
      <w:r w:rsidR="0076580B">
        <w:rPr>
          <w:rFonts w:ascii="Arial" w:hAnsi="Arial" w:cs="Arial"/>
        </w:rPr>
        <w:t>,</w:t>
      </w:r>
      <w:r w:rsidR="0076580B">
        <w:t xml:space="preserve"> </w:t>
      </w:r>
      <w:r w:rsidRPr="00173496">
        <w:rPr>
          <w:rFonts w:ascii="Arial" w:hAnsi="Arial" w:cs="Arial"/>
          <w:sz w:val="22"/>
          <w:szCs w:val="22"/>
        </w:rPr>
        <w:t xml:space="preserve">zřízené obcí </w:t>
      </w:r>
      <w:r w:rsidR="00226717">
        <w:rPr>
          <w:rFonts w:ascii="Arial" w:hAnsi="Arial" w:cs="Arial"/>
          <w:sz w:val="22"/>
          <w:szCs w:val="22"/>
        </w:rPr>
        <w:t>Valašská Polanka.</w:t>
      </w:r>
      <w:r w:rsidRPr="00173496">
        <w:rPr>
          <w:rFonts w:ascii="Arial" w:hAnsi="Arial" w:cs="Arial"/>
          <w:i/>
          <w:sz w:val="22"/>
          <w:szCs w:val="22"/>
        </w:rPr>
        <w:t xml:space="preserve"> </w:t>
      </w:r>
    </w:p>
    <w:p w14:paraId="265554F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32A9440D" w14:textId="77777777" w:rsidR="00173496" w:rsidRPr="00173496" w:rsidRDefault="00B15CDA" w:rsidP="00C31A4A">
      <w:pPr>
        <w:pStyle w:val="Nadpis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5874F0">
        <w:rPr>
          <w:sz w:val="22"/>
          <w:szCs w:val="22"/>
        </w:rPr>
        <w:t>2</w:t>
      </w:r>
    </w:p>
    <w:p w14:paraId="22A462A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1769F997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798C390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1A933D83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DAB8809" w14:textId="77777777" w:rsidR="00A20C0E" w:rsidRDefault="00A20C0E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88E72A5" w14:textId="77777777" w:rsidR="00A20C0E" w:rsidRDefault="00A20C0E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BD118AD" w14:textId="77777777" w:rsidR="00A20C0E" w:rsidRDefault="00A20C0E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FACA4E6" w14:textId="77777777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  <w:t>……………</w:t>
      </w:r>
      <w:r w:rsidR="005123FA">
        <w:rPr>
          <w:rFonts w:ascii="Arial" w:hAnsi="Arial" w:cs="Arial"/>
          <w:color w:val="000000"/>
          <w:sz w:val="22"/>
          <w:szCs w:val="22"/>
        </w:rPr>
        <w:t>……</w:t>
      </w:r>
      <w:r w:rsidRPr="00173496">
        <w:rPr>
          <w:rFonts w:ascii="Arial" w:hAnsi="Arial" w:cs="Arial"/>
          <w:color w:val="000000"/>
          <w:sz w:val="22"/>
          <w:szCs w:val="22"/>
        </w:rPr>
        <w:tab/>
        <w:t>………………</w:t>
      </w:r>
      <w:r w:rsidR="005123FA">
        <w:rPr>
          <w:rFonts w:ascii="Arial" w:hAnsi="Arial" w:cs="Arial"/>
          <w:color w:val="000000"/>
          <w:sz w:val="22"/>
          <w:szCs w:val="22"/>
        </w:rPr>
        <w:t>….</w:t>
      </w:r>
    </w:p>
    <w:p w14:paraId="2D3EF5BB" w14:textId="77777777" w:rsidR="00173496" w:rsidRPr="00173496" w:rsidRDefault="0042740E" w:rsidP="0017349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Jan Kozubík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Josef Daněk</w:t>
      </w:r>
    </w:p>
    <w:p w14:paraId="6365C92B" w14:textId="77777777" w:rsidR="00173496" w:rsidRPr="00173496" w:rsidRDefault="005123FA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místostarosta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ab/>
        <w:t>starosta</w:t>
      </w:r>
    </w:p>
    <w:p w14:paraId="52E3665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78D9EAC6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B109F9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27C77930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Vyvěšeno na úřední desce dne:</w:t>
      </w:r>
      <w:r w:rsidR="003B3CED">
        <w:rPr>
          <w:rFonts w:ascii="Arial" w:hAnsi="Arial" w:cs="Arial"/>
          <w:sz w:val="22"/>
          <w:szCs w:val="22"/>
        </w:rPr>
        <w:t xml:space="preserve"> 10.11.2017</w:t>
      </w:r>
    </w:p>
    <w:p w14:paraId="2A8100A7" w14:textId="77777777" w:rsidR="005874F0" w:rsidRDefault="005874F0" w:rsidP="0076580B">
      <w:pPr>
        <w:rPr>
          <w:rFonts w:ascii="Arial" w:hAnsi="Arial" w:cs="Arial"/>
          <w:sz w:val="22"/>
          <w:szCs w:val="22"/>
        </w:rPr>
      </w:pPr>
    </w:p>
    <w:p w14:paraId="3202D4D2" w14:textId="77777777" w:rsidR="009353BF" w:rsidRDefault="00173496" w:rsidP="0076580B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Sejmuto z úřední desky dne:</w:t>
      </w:r>
      <w:r w:rsidR="0076580B">
        <w:rPr>
          <w:rFonts w:ascii="Arial" w:hAnsi="Arial" w:cs="Arial"/>
          <w:sz w:val="22"/>
          <w:szCs w:val="22"/>
        </w:rPr>
        <w:t xml:space="preserve"> </w:t>
      </w:r>
      <w:r w:rsidR="00491274">
        <w:rPr>
          <w:rFonts w:ascii="Arial" w:hAnsi="Arial" w:cs="Arial"/>
          <w:sz w:val="22"/>
          <w:szCs w:val="22"/>
        </w:rPr>
        <w:t xml:space="preserve">     26.11.2017</w:t>
      </w:r>
    </w:p>
    <w:p w14:paraId="31AB4113" w14:textId="77777777" w:rsidR="005874F0" w:rsidRDefault="005874F0" w:rsidP="0076580B">
      <w:pPr>
        <w:rPr>
          <w:rFonts w:ascii="Arial" w:hAnsi="Arial" w:cs="Arial"/>
          <w:sz w:val="22"/>
          <w:szCs w:val="22"/>
        </w:rPr>
      </w:pPr>
    </w:p>
    <w:p w14:paraId="11EC4601" w14:textId="77777777" w:rsidR="005874F0" w:rsidRDefault="005874F0" w:rsidP="00765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l :</w:t>
      </w:r>
    </w:p>
    <w:p w14:paraId="30464E82" w14:textId="77777777" w:rsidR="009353BF" w:rsidRDefault="009353BF" w:rsidP="009353BF">
      <w:pPr>
        <w:rPr>
          <w:rFonts w:ascii="Arial" w:hAnsi="Arial" w:cs="Arial"/>
          <w:sz w:val="22"/>
          <w:szCs w:val="22"/>
        </w:rPr>
      </w:pPr>
    </w:p>
    <w:p w14:paraId="143EA945" w14:textId="77777777" w:rsidR="00ED30BE" w:rsidRDefault="00ED30BE" w:rsidP="00817B3F">
      <w:pPr>
        <w:jc w:val="both"/>
        <w:rPr>
          <w:color w:val="C00000"/>
        </w:rPr>
      </w:pPr>
    </w:p>
    <w:p w14:paraId="42F07FF4" w14:textId="77777777" w:rsidR="00ED30BE" w:rsidRDefault="00ED30BE" w:rsidP="00817B3F">
      <w:pPr>
        <w:jc w:val="both"/>
        <w:rPr>
          <w:color w:val="C00000"/>
        </w:rPr>
      </w:pPr>
    </w:p>
    <w:sectPr w:rsidR="00ED30BE" w:rsidSect="00A0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C31D7" w14:textId="77777777" w:rsidR="00D62A18" w:rsidRDefault="00D62A18" w:rsidP="005A50EF">
      <w:r>
        <w:separator/>
      </w:r>
    </w:p>
  </w:endnote>
  <w:endnote w:type="continuationSeparator" w:id="0">
    <w:p w14:paraId="083F0F65" w14:textId="77777777" w:rsidR="00D62A18" w:rsidRDefault="00D62A18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7800" w14:textId="77777777" w:rsidR="005A50EF" w:rsidRDefault="005A50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243B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1274">
      <w:rPr>
        <w:noProof/>
      </w:rPr>
      <w:t>1</w:t>
    </w:r>
    <w:r>
      <w:fldChar w:fldCharType="end"/>
    </w:r>
  </w:p>
  <w:p w14:paraId="19FFA50E" w14:textId="77777777" w:rsidR="005A50EF" w:rsidRDefault="005A50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A60C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5AA7" w14:textId="77777777" w:rsidR="00D62A18" w:rsidRDefault="00D62A18" w:rsidP="005A50EF">
      <w:r>
        <w:separator/>
      </w:r>
    </w:p>
  </w:footnote>
  <w:footnote w:type="continuationSeparator" w:id="0">
    <w:p w14:paraId="06A82521" w14:textId="77777777" w:rsidR="00D62A18" w:rsidRDefault="00D62A18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447C4" w14:textId="77777777" w:rsidR="005A50EF" w:rsidRDefault="005A50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B5C1" w14:textId="77777777" w:rsidR="005A50EF" w:rsidRDefault="005A50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F41D9" w14:textId="77777777" w:rsidR="005A50EF" w:rsidRDefault="005A5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185225">
    <w:abstractNumId w:val="3"/>
  </w:num>
  <w:num w:numId="2" w16cid:durableId="1690646273">
    <w:abstractNumId w:val="10"/>
  </w:num>
  <w:num w:numId="3" w16cid:durableId="1647583590">
    <w:abstractNumId w:val="1"/>
  </w:num>
  <w:num w:numId="4" w16cid:durableId="2082094177">
    <w:abstractNumId w:val="7"/>
  </w:num>
  <w:num w:numId="5" w16cid:durableId="206112842">
    <w:abstractNumId w:val="6"/>
  </w:num>
  <w:num w:numId="6" w16cid:durableId="552431251">
    <w:abstractNumId w:val="9"/>
  </w:num>
  <w:num w:numId="7" w16cid:durableId="1019937900">
    <w:abstractNumId w:val="4"/>
  </w:num>
  <w:num w:numId="8" w16cid:durableId="1171070284">
    <w:abstractNumId w:val="0"/>
  </w:num>
  <w:num w:numId="9" w16cid:durableId="848298567">
    <w:abstractNumId w:val="8"/>
  </w:num>
  <w:num w:numId="10" w16cid:durableId="388654269">
    <w:abstractNumId w:val="2"/>
  </w:num>
  <w:num w:numId="11" w16cid:durableId="1886330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1FFD"/>
    <w:rsid w:val="001446FC"/>
    <w:rsid w:val="001540AC"/>
    <w:rsid w:val="00173496"/>
    <w:rsid w:val="00185A7C"/>
    <w:rsid w:val="001D51A8"/>
    <w:rsid w:val="001E7E3B"/>
    <w:rsid w:val="00214900"/>
    <w:rsid w:val="00226717"/>
    <w:rsid w:val="0024722A"/>
    <w:rsid w:val="00292787"/>
    <w:rsid w:val="002D69B0"/>
    <w:rsid w:val="002E3D92"/>
    <w:rsid w:val="002E765A"/>
    <w:rsid w:val="002F14DA"/>
    <w:rsid w:val="00306253"/>
    <w:rsid w:val="00340F0F"/>
    <w:rsid w:val="00341279"/>
    <w:rsid w:val="00360C2B"/>
    <w:rsid w:val="00374F7D"/>
    <w:rsid w:val="003826DF"/>
    <w:rsid w:val="00391F0D"/>
    <w:rsid w:val="003B3CED"/>
    <w:rsid w:val="003F2B34"/>
    <w:rsid w:val="00414105"/>
    <w:rsid w:val="0042740E"/>
    <w:rsid w:val="00437354"/>
    <w:rsid w:val="00446351"/>
    <w:rsid w:val="0048138D"/>
    <w:rsid w:val="00491274"/>
    <w:rsid w:val="00494D3A"/>
    <w:rsid w:val="004C2714"/>
    <w:rsid w:val="004E35FD"/>
    <w:rsid w:val="004F440F"/>
    <w:rsid w:val="005047A6"/>
    <w:rsid w:val="00505D35"/>
    <w:rsid w:val="00506931"/>
    <w:rsid w:val="0051028E"/>
    <w:rsid w:val="005123FA"/>
    <w:rsid w:val="0052352F"/>
    <w:rsid w:val="005724AE"/>
    <w:rsid w:val="00575B6D"/>
    <w:rsid w:val="0058556C"/>
    <w:rsid w:val="005874F0"/>
    <w:rsid w:val="005A50EF"/>
    <w:rsid w:val="005A779C"/>
    <w:rsid w:val="005E1058"/>
    <w:rsid w:val="005E7EB7"/>
    <w:rsid w:val="005F01FB"/>
    <w:rsid w:val="00620A11"/>
    <w:rsid w:val="00641107"/>
    <w:rsid w:val="00641960"/>
    <w:rsid w:val="006442D6"/>
    <w:rsid w:val="00671BC0"/>
    <w:rsid w:val="00682AA1"/>
    <w:rsid w:val="00686D26"/>
    <w:rsid w:val="00696004"/>
    <w:rsid w:val="006C37AD"/>
    <w:rsid w:val="006C5864"/>
    <w:rsid w:val="006D1ED1"/>
    <w:rsid w:val="006D792C"/>
    <w:rsid w:val="006E5F35"/>
    <w:rsid w:val="006F4663"/>
    <w:rsid w:val="007023C2"/>
    <w:rsid w:val="007053A8"/>
    <w:rsid w:val="00725CAC"/>
    <w:rsid w:val="0074792F"/>
    <w:rsid w:val="00752FEE"/>
    <w:rsid w:val="00762889"/>
    <w:rsid w:val="0076580B"/>
    <w:rsid w:val="00787118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7701C"/>
    <w:rsid w:val="00993FD2"/>
    <w:rsid w:val="009A37A3"/>
    <w:rsid w:val="009B238C"/>
    <w:rsid w:val="009C6BB1"/>
    <w:rsid w:val="009D7E89"/>
    <w:rsid w:val="009F491B"/>
    <w:rsid w:val="00A03D7E"/>
    <w:rsid w:val="00A17C26"/>
    <w:rsid w:val="00A208A1"/>
    <w:rsid w:val="00A20C0E"/>
    <w:rsid w:val="00A25C9D"/>
    <w:rsid w:val="00A501F8"/>
    <w:rsid w:val="00A54710"/>
    <w:rsid w:val="00A560F1"/>
    <w:rsid w:val="00A56608"/>
    <w:rsid w:val="00A6123C"/>
    <w:rsid w:val="00A829B0"/>
    <w:rsid w:val="00A96235"/>
    <w:rsid w:val="00AB22EA"/>
    <w:rsid w:val="00B03765"/>
    <w:rsid w:val="00B1552F"/>
    <w:rsid w:val="00B15CDA"/>
    <w:rsid w:val="00B256D5"/>
    <w:rsid w:val="00B377BA"/>
    <w:rsid w:val="00B37C18"/>
    <w:rsid w:val="00B428EE"/>
    <w:rsid w:val="00B94349"/>
    <w:rsid w:val="00BB1882"/>
    <w:rsid w:val="00BB2503"/>
    <w:rsid w:val="00BC2258"/>
    <w:rsid w:val="00BE77B6"/>
    <w:rsid w:val="00C1590A"/>
    <w:rsid w:val="00C23189"/>
    <w:rsid w:val="00C31A4A"/>
    <w:rsid w:val="00C32F68"/>
    <w:rsid w:val="00C37748"/>
    <w:rsid w:val="00C66F78"/>
    <w:rsid w:val="00C73A50"/>
    <w:rsid w:val="00C75F0E"/>
    <w:rsid w:val="00C82AAC"/>
    <w:rsid w:val="00C82EF5"/>
    <w:rsid w:val="00C8427C"/>
    <w:rsid w:val="00C84DC2"/>
    <w:rsid w:val="00CA2F71"/>
    <w:rsid w:val="00CC03B9"/>
    <w:rsid w:val="00CC1671"/>
    <w:rsid w:val="00D34671"/>
    <w:rsid w:val="00D402F0"/>
    <w:rsid w:val="00D470C6"/>
    <w:rsid w:val="00D470D1"/>
    <w:rsid w:val="00D53EA4"/>
    <w:rsid w:val="00D62A18"/>
    <w:rsid w:val="00D85542"/>
    <w:rsid w:val="00D91094"/>
    <w:rsid w:val="00D96C42"/>
    <w:rsid w:val="00DD605A"/>
    <w:rsid w:val="00E01405"/>
    <w:rsid w:val="00E05B5C"/>
    <w:rsid w:val="00E12DE8"/>
    <w:rsid w:val="00E17A63"/>
    <w:rsid w:val="00E23C0F"/>
    <w:rsid w:val="00E71EC7"/>
    <w:rsid w:val="00E82635"/>
    <w:rsid w:val="00E928E8"/>
    <w:rsid w:val="00E95E88"/>
    <w:rsid w:val="00EB56E2"/>
    <w:rsid w:val="00EC0BA3"/>
    <w:rsid w:val="00ED30BE"/>
    <w:rsid w:val="00EE09A7"/>
    <w:rsid w:val="00EE5E3F"/>
    <w:rsid w:val="00F15091"/>
    <w:rsid w:val="00F32172"/>
    <w:rsid w:val="00F346FD"/>
    <w:rsid w:val="00F637FF"/>
    <w:rsid w:val="00F73000"/>
    <w:rsid w:val="00F90DFD"/>
    <w:rsid w:val="00F972CE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02836"/>
  <w15:chartTrackingRefBased/>
  <w15:docId w15:val="{1FE29816-CD62-4FEE-ACC4-B15CEA7E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93AC-8B4C-49CE-A46D-B54AFD9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 Valasska Polanka</cp:lastModifiedBy>
  <cp:revision>2</cp:revision>
  <cp:lastPrinted>2017-11-10T07:10:00Z</cp:lastPrinted>
  <dcterms:created xsi:type="dcterms:W3CDTF">2024-12-11T08:32:00Z</dcterms:created>
  <dcterms:modified xsi:type="dcterms:W3CDTF">2024-12-11T08:32:00Z</dcterms:modified>
</cp:coreProperties>
</file>